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D1" w:rsidRDefault="00EF6E8B">
      <w:pPr>
        <w:rPr>
          <w:lang w:val="en-US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8.1pt;margin-top:-4.35pt;width:558.75pt;height:77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" filled="f" stroked="f" strokecolor="black [3213]" strokeweight=".5pt">
            <v:textbox style="mso-next-textbox:#Πλαίσιο κειμένου 2">
              <w:txbxContent>
                <w:p w:rsidR="008603EA" w:rsidRPr="00CA1075" w:rsidRDefault="008603EA" w:rsidP="006A12CE">
                  <w:pPr>
                    <w:jc w:val="center"/>
                    <w:rPr>
                      <w:sz w:val="72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1" o:spid="_x0000_s1049" style="position:absolute;margin-left:-8.85pt;margin-top:-16.8pt;width:561pt;height:12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zCtQIAAJg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" filled="f" strokecolor="black [3213]" strokeweight="3pt"/>
        </w:pict>
      </w:r>
    </w:p>
    <w:p w:rsidR="005E3DD1" w:rsidRDefault="00EF6E8B" w:rsidP="00F07F22">
      <w:pPr>
        <w:rPr>
          <w:noProof/>
          <w:lang w:val="en-US" w:eastAsia="el-GR"/>
        </w:rPr>
      </w:pPr>
      <w:r>
        <w:rPr>
          <w:noProof/>
          <w:lang w:eastAsia="el-GR"/>
        </w:rPr>
        <w:pict>
          <v:shape id="Πλαίσιο κειμένου 8" o:spid="_x0000_s1028" type="#_x0000_t202" style="position:absolute;margin-left:-8.6pt;margin-top:13.9pt;width:560pt;height:71.3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" filled="f" stroked="f" strokeweight=".5pt">
            <v:textbox style="mso-next-textbox:#Πλαίσιο κειμένου 8">
              <w:txbxContent>
                <w:p w:rsidR="0097508B" w:rsidRDefault="0097508B">
                  <w:pPr>
                    <w:rPr>
                      <w:noProof/>
                      <w:lang w:eastAsia="el-GR"/>
                    </w:rPr>
                  </w:pPr>
                  <w:r>
                    <w:rPr>
                      <w:noProof/>
                      <w:lang w:eastAsia="el-GR"/>
                    </w:rPr>
                    <w:t xml:space="preserve">  </w:t>
                  </w:r>
                  <w:r w:rsidR="00BE6BB2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55608" cy="620316"/>
                        <wp:effectExtent l="19050" t="0" r="1642" b="0"/>
                        <wp:docPr id="14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cTs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848" cy="621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6EC3">
                    <w:rPr>
                      <w:noProof/>
                      <w:lang w:eastAsia="el-GR"/>
                    </w:rPr>
                    <w:t xml:space="preserve"> </w:t>
                  </w:r>
                  <w:r w:rsidR="00E14766">
                    <w:rPr>
                      <w:noProof/>
                      <w:lang w:val="en-US" w:eastAsia="el-GR"/>
                    </w:rPr>
                    <w:t xml:space="preserve"> </w:t>
                  </w:r>
                  <w:r w:rsidR="00536EC3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9574" cy="767703"/>
                        <wp:effectExtent l="19050" t="0" r="4326" b="0"/>
                        <wp:docPr id="23" name="22 - Εικόνα" descr="be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e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228" cy="769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4766">
                    <w:rPr>
                      <w:noProof/>
                      <w:lang w:val="en-US" w:eastAsia="el-GR"/>
                    </w:rPr>
                    <w:t xml:space="preserve"> </w:t>
                  </w:r>
                  <w:r w:rsidR="00536EC3" w:rsidRPr="00536EC3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06898" cy="657225"/>
                        <wp:effectExtent l="19050" t="0" r="7502" b="0"/>
                        <wp:docPr id="24" name="10 - Εικόνα" descr="be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e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615" cy="662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4766">
                    <w:rPr>
                      <w:noProof/>
                      <w:lang w:val="en-US" w:eastAsia="el-GR"/>
                    </w:rPr>
                    <w:t xml:space="preserve"> </w:t>
                  </w:r>
                  <w:r w:rsidR="00AD0AE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393992" cy="765155"/>
                        <wp:effectExtent l="19050" t="0" r="0" b="0"/>
                        <wp:docPr id="12" name="Εικόνα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lly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7404" cy="778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508B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55608" cy="620316"/>
                        <wp:effectExtent l="19050" t="0" r="1642" b="0"/>
                        <wp:docPr id="455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cTs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848" cy="621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3FF9">
                    <w:rPr>
                      <w:noProof/>
                      <w:lang w:eastAsia="el-GR"/>
                    </w:rPr>
                    <w:t xml:space="preserve">  </w:t>
                  </w:r>
                  <w:r w:rsidRPr="0097508B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9574" cy="767703"/>
                        <wp:effectExtent l="19050" t="0" r="4326" b="0"/>
                        <wp:docPr id="456" name="22 - Εικόνα" descr="be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e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228" cy="769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3FF9">
                    <w:rPr>
                      <w:noProof/>
                      <w:lang w:eastAsia="el-GR"/>
                    </w:rPr>
                    <w:t xml:space="preserve">  </w:t>
                  </w:r>
                  <w:r w:rsidRPr="0097508B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06898" cy="657225"/>
                        <wp:effectExtent l="19050" t="0" r="7502" b="0"/>
                        <wp:docPr id="457" name="10 - Εικόνα" descr="be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e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615" cy="662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112F" w:rsidRDefault="00693FF9">
                  <w:r>
                    <w:rPr>
                      <w:noProof/>
                      <w:lang w:eastAsia="el-GR"/>
                    </w:rPr>
                    <w:t xml:space="preserve">          </w:t>
                  </w:r>
                </w:p>
              </w:txbxContent>
            </v:textbox>
          </v:shape>
        </w:pict>
      </w:r>
    </w:p>
    <w:p w:rsidR="00F07F22" w:rsidRDefault="00F07F22" w:rsidP="00F07F22">
      <w:pPr>
        <w:rPr>
          <w:lang w:val="en-US"/>
        </w:rPr>
      </w:pPr>
    </w:p>
    <w:p w:rsidR="005E3DD1" w:rsidRDefault="005E3DD1" w:rsidP="005E3DD1"/>
    <w:p w:rsidR="005E3DD1" w:rsidRPr="0097508B" w:rsidRDefault="00EF6E8B" w:rsidP="005E3DD1">
      <w:pPr>
        <w:rPr>
          <w:noProof/>
          <w:lang w:eastAsia="el-GR"/>
        </w:rPr>
      </w:pPr>
      <w:r>
        <w:rPr>
          <w:noProof/>
          <w:lang w:eastAsia="el-GR"/>
        </w:rPr>
        <w:pict>
          <v:rect id="Ορθογώνιο 10" o:spid="_x0000_s1048" style="position:absolute;margin-left:-8.85pt;margin-top:17.2pt;width:561pt;height:127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otgIAAJo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" filled="f" strokecolor="black [3213]" strokeweight="3pt"/>
        </w:pict>
      </w:r>
      <w:r w:rsidR="0097508B">
        <w:rPr>
          <w:noProof/>
          <w:lang w:eastAsia="el-GR"/>
        </w:rPr>
        <w:t xml:space="preserve">    </w:t>
      </w:r>
    </w:p>
    <w:p w:rsidR="005E3DD1" w:rsidRPr="005E3DD1" w:rsidRDefault="00EF6E8B" w:rsidP="00F07F22">
      <w:pPr>
        <w:rPr>
          <w:lang w:val="en-US"/>
        </w:rPr>
      </w:pPr>
      <w:r>
        <w:rPr>
          <w:noProof/>
          <w:lang w:eastAsia="el-GR"/>
        </w:rPr>
        <w:pict>
          <v:shape id="Πλαίσιο κειμένου 75" o:spid="_x0000_s1029" type="#_x0000_t202" style="position:absolute;margin-left:-8.1pt;margin-top:4.95pt;width:558.75pt;height:77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" filled="f" stroked="f" strokeweight=".5pt">
            <v:textbox style="mso-next-textbox:#Πλαίσιο κειμένου 75">
              <w:txbxContent>
                <w:p w:rsidR="008603EA" w:rsidRPr="006A12CE" w:rsidRDefault="008603EA" w:rsidP="006A12CE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F07F22" w:rsidRPr="00F07F22" w:rsidRDefault="00EF6E8B" w:rsidP="00F07F22">
      <w:r>
        <w:rPr>
          <w:noProof/>
          <w:lang w:eastAsia="el-GR"/>
        </w:rPr>
        <w:pict>
          <v:shape id="_x0000_s1062" type="#_x0000_t202" style="position:absolute;margin-left:-9.6pt;margin-top:22.45pt;width:561pt;height:71.3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" filled="f" stroked="f" strokeweight=".5pt">
            <v:textbox style="mso-next-textbox:#_x0000_s1062">
              <w:txbxContent>
                <w:p w:rsidR="003120F4" w:rsidRDefault="003120F4" w:rsidP="003120F4">
                  <w:pPr>
                    <w:rPr>
                      <w:noProof/>
                      <w:lang w:eastAsia="el-GR"/>
                    </w:rPr>
                  </w:pPr>
                  <w:r>
                    <w:rPr>
                      <w:noProof/>
                      <w:lang w:eastAsia="el-GR"/>
                    </w:rPr>
                    <w:t xml:space="preserve">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55608" cy="620316"/>
                        <wp:effectExtent l="19050" t="0" r="1642" b="0"/>
                        <wp:docPr id="524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cTs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848" cy="621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t xml:space="preserve"> </w:t>
                  </w:r>
                  <w:r>
                    <w:rPr>
                      <w:noProof/>
                      <w:lang w:val="en-US" w:eastAsia="el-GR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9574" cy="767703"/>
                        <wp:effectExtent l="19050" t="0" r="4326" b="0"/>
                        <wp:docPr id="525" name="22 - Εικόνα" descr="be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e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228" cy="769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</w:t>
                  </w:r>
                  <w:r w:rsidRPr="00536EC3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06898" cy="657225"/>
                        <wp:effectExtent l="19050" t="0" r="7502" b="0"/>
                        <wp:docPr id="526" name="10 - Εικόνα" descr="be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e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615" cy="662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393992" cy="765155"/>
                        <wp:effectExtent l="19050" t="0" r="0" b="0"/>
                        <wp:docPr id="527" name="Εικόνα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lly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7404" cy="778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508B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55608" cy="620316"/>
                        <wp:effectExtent l="19050" t="0" r="1642" b="0"/>
                        <wp:docPr id="528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cTs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848" cy="621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t xml:space="preserve">  </w:t>
                  </w:r>
                  <w:r w:rsidRPr="0097508B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19574" cy="767703"/>
                        <wp:effectExtent l="19050" t="0" r="4326" b="0"/>
                        <wp:docPr id="529" name="22 - Εικόνα" descr="be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e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228" cy="769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t xml:space="preserve">  </w:t>
                  </w:r>
                  <w:r w:rsidRPr="0097508B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06898" cy="657225"/>
                        <wp:effectExtent l="19050" t="0" r="7502" b="0"/>
                        <wp:docPr id="530" name="10 - Εικόνα" descr="be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e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615" cy="662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20F4" w:rsidRDefault="003120F4" w:rsidP="003120F4">
                  <w:r>
                    <w:rPr>
                      <w:noProof/>
                      <w:lang w:eastAsia="el-GR"/>
                    </w:rPr>
                    <w:t xml:space="preserve">          </w:t>
                  </w:r>
                </w:p>
              </w:txbxContent>
            </v:textbox>
          </v:shape>
        </w:pict>
      </w:r>
    </w:p>
    <w:p w:rsidR="00F07F22" w:rsidRPr="00F07F22" w:rsidRDefault="00F07F22" w:rsidP="00F07F22"/>
    <w:p w:rsidR="00F07F22" w:rsidRPr="00F07F22" w:rsidRDefault="00F07F22" w:rsidP="00F07F22"/>
    <w:p w:rsidR="00F07F22" w:rsidRDefault="00F07F22" w:rsidP="00F07F22"/>
    <w:p w:rsidR="005E3DD1" w:rsidRDefault="00CA1075" w:rsidP="00F07F22">
      <w:pPr>
        <w:tabs>
          <w:tab w:val="left" w:pos="4419"/>
        </w:tabs>
      </w:pPr>
      <w:r>
        <w:rPr>
          <w:noProof/>
          <w:lang w:eastAsia="el-GR"/>
        </w:rPr>
        <w:pict>
          <v:shape id="Πλαίσιο κειμένου 76" o:spid="_x0000_s1032" type="#_x0000_t202" style="position:absolute;margin-left:-8.85pt;margin-top:12.75pt;width:555pt;height:77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" filled="f" stroked="f" strokeweight=".5pt">
            <v:textbox>
              <w:txbxContent>
                <w:p w:rsidR="008603EA" w:rsidRPr="006A12CE" w:rsidRDefault="008603EA" w:rsidP="006A12CE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EF6E8B">
        <w:rPr>
          <w:noProof/>
          <w:lang w:eastAsia="el-GR"/>
        </w:rPr>
        <w:pict>
          <v:rect id="Ορθογώνιο 33" o:spid="_x0000_s1047" style="position:absolute;margin-left:-9.6pt;margin-top:.3pt;width:561pt;height:127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" filled="f" strokecolor="black [3213]" strokeweight="3pt"/>
        </w:pict>
      </w:r>
      <w:r w:rsidR="00F07F22">
        <w:tab/>
      </w:r>
    </w:p>
    <w:p w:rsidR="005E3DD1" w:rsidRPr="005E3DD1" w:rsidRDefault="005E3DD1" w:rsidP="005E3DD1"/>
    <w:p w:rsidR="005E3DD1" w:rsidRPr="005E3DD1" w:rsidRDefault="00EF6E8B" w:rsidP="005E3DD1">
      <w:r>
        <w:rPr>
          <w:noProof/>
          <w:lang w:eastAsia="el-GR"/>
        </w:rPr>
        <w:pict>
          <v:shape id="_x0000_s1064" type="#_x0000_t202" style="position:absolute;margin-left:-9.6pt;margin-top:4.8pt;width:561pt;height:72.1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" filled="f" stroked="f" strokeweight=".5pt">
            <v:textbox style="mso-next-textbox:#_x0000_s1064">
              <w:txbxContent>
                <w:p w:rsidR="003120F4" w:rsidRDefault="003120F4" w:rsidP="003120F4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941820" cy="825965"/>
                        <wp:effectExtent l="0" t="0" r="0" b="0"/>
                        <wp:docPr id="694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1820" cy="825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27" o:spid="_x0000_s1033" type="#_x0000_t202" style="position:absolute;margin-left:256.65pt;margin-top:24.1pt;width:82.5pt;height:53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" filled="f" stroked="f" strokeweight=".5pt">
            <v:textbox style="mso-next-textbox:#Πλαίσιο κειμένου 27">
              <w:txbxContent>
                <w:p w:rsidR="00BE6BB2" w:rsidRDefault="00BE6BB2" w:rsidP="00BE6BB2"/>
              </w:txbxContent>
            </v:textbox>
          </v:shape>
        </w:pict>
      </w:r>
    </w:p>
    <w:p w:rsidR="005E3DD1" w:rsidRPr="005E3DD1" w:rsidRDefault="005E3DD1" w:rsidP="005E3DD1"/>
    <w:p w:rsidR="005E3DD1" w:rsidRPr="006A12CE" w:rsidRDefault="005E3DD1" w:rsidP="005E3DD1">
      <w:pPr>
        <w:rPr>
          <w:lang w:val="en-US"/>
        </w:rPr>
      </w:pPr>
    </w:p>
    <w:p w:rsidR="005E3DD1" w:rsidRDefault="00EF6E8B" w:rsidP="005E3DD1">
      <w:r>
        <w:rPr>
          <w:noProof/>
          <w:lang w:eastAsia="el-GR"/>
        </w:rPr>
        <w:pict>
          <v:shape id="Πλαίσιο κειμένου 78" o:spid="_x0000_s1035" type="#_x0000_t202" style="position:absolute;margin-left:-8.1pt;margin-top:24.25pt;width:558.75pt;height:77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" filled="f" stroked="f" strokeweight=".5pt">
            <v:textbox style="mso-next-textbox:#Πλαίσιο κειμένου 78">
              <w:txbxContent>
                <w:p w:rsidR="008603EA" w:rsidRPr="00681681" w:rsidRDefault="008603EA" w:rsidP="008603EA">
                  <w:pPr>
                    <w:jc w:val="center"/>
                    <w:rPr>
                      <w:sz w:val="72"/>
                      <w:szCs w:val="72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37" o:spid="_x0000_s1046" style="position:absolute;margin-left:-8.85pt;margin-top:11.05pt;width:561pt;height:127.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" filled="f" strokecolor="black [3213]" strokeweight="3pt"/>
        </w:pict>
      </w:r>
    </w:p>
    <w:p w:rsidR="00B51412" w:rsidRPr="005E3DD1" w:rsidRDefault="00EF6E8B" w:rsidP="005E3DD1">
      <w:pPr>
        <w:tabs>
          <w:tab w:val="left" w:pos="1140"/>
        </w:tabs>
      </w:pPr>
      <w:r>
        <w:rPr>
          <w:noProof/>
          <w:lang w:eastAsia="el-GR"/>
        </w:rPr>
        <w:pict>
          <v:shape id="Πλαίσιο κειμένου 79" o:spid="_x0000_s1036" type="#_x0000_t202" style="position:absolute;margin-left:-8.1pt;margin-top:135.55pt;width:558.75pt;height:77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" filled="f" stroked="f" strokeweight=".5pt">
            <v:textbox>
              <w:txbxContent>
                <w:p w:rsidR="008603EA" w:rsidRPr="00A41163" w:rsidRDefault="008603EA" w:rsidP="00A41163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5" type="#_x0000_t202" style="position:absolute;margin-left:-8.85pt;margin-top:41.05pt;width:561pt;height:72.1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" filled="f" stroked="f" strokeweight=".5pt">
            <v:textbox style="mso-next-textbox:#_x0000_s1065">
              <w:txbxContent>
                <w:p w:rsidR="003120F4" w:rsidRDefault="003120F4" w:rsidP="003120F4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941820" cy="825965"/>
                        <wp:effectExtent l="0" t="0" r="0" b="0"/>
                        <wp:docPr id="71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1820" cy="825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6" type="#_x0000_t202" style="position:absolute;margin-left:-9.6pt;margin-top:179.8pt;width:561pt;height:70.6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" filled="f" stroked="f" strokeweight=".5pt">
            <v:textbox style="mso-next-textbox:#_x0000_s1066">
              <w:txbxContent>
                <w:p w:rsidR="003120F4" w:rsidRDefault="003120F4" w:rsidP="003120F4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941820" cy="825965"/>
                        <wp:effectExtent l="0" t="0" r="0" b="0"/>
                        <wp:docPr id="767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1820" cy="825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1" type="#_x0000_t202" style="position:absolute;margin-left:291.4pt;margin-top:269.6pt;width:260.75pt;height:41pt;z-index:251715584" stroked="f">
            <v:textbox>
              <w:txbxContent>
                <w:p w:rsidR="00561EC1" w:rsidRPr="00CD4DC4" w:rsidRDefault="00561EC1" w:rsidP="00561EC1">
                  <w:pPr>
                    <w:jc w:val="right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CD4DC4">
                    <w:rPr>
                      <w:b/>
                      <w:sz w:val="32"/>
                      <w:szCs w:val="32"/>
                      <w:lang w:val="en-US"/>
                    </w:rPr>
                    <w:t>www.kidsactivities.gr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41" o:spid="_x0000_s1044" style="position:absolute;margin-left:-8.85pt;margin-top:122.9pt;width:561pt;height:127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pEtwIAAJo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" filled="f" strokecolor="black [3213]" strokeweight="3pt"/>
        </w:pict>
      </w:r>
      <w:r w:rsidR="005E3DD1">
        <w:tab/>
      </w:r>
    </w:p>
    <w:sectPr w:rsidR="00B51412" w:rsidRPr="005E3DD1" w:rsidSect="000F49DF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7F22"/>
    <w:rsid w:val="0001744D"/>
    <w:rsid w:val="00023A27"/>
    <w:rsid w:val="000F49DF"/>
    <w:rsid w:val="00226017"/>
    <w:rsid w:val="002B750E"/>
    <w:rsid w:val="00304837"/>
    <w:rsid w:val="003120F4"/>
    <w:rsid w:val="00340032"/>
    <w:rsid w:val="003549F4"/>
    <w:rsid w:val="00366F7F"/>
    <w:rsid w:val="003B425E"/>
    <w:rsid w:val="004549B0"/>
    <w:rsid w:val="004A4E36"/>
    <w:rsid w:val="005141EA"/>
    <w:rsid w:val="00536EC3"/>
    <w:rsid w:val="00561EC1"/>
    <w:rsid w:val="005624C6"/>
    <w:rsid w:val="005C31C6"/>
    <w:rsid w:val="005E3DD1"/>
    <w:rsid w:val="0065300C"/>
    <w:rsid w:val="00675EAE"/>
    <w:rsid w:val="00681681"/>
    <w:rsid w:val="00684674"/>
    <w:rsid w:val="00693FF9"/>
    <w:rsid w:val="006A12CE"/>
    <w:rsid w:val="00770595"/>
    <w:rsid w:val="007F26AE"/>
    <w:rsid w:val="00821440"/>
    <w:rsid w:val="008603EA"/>
    <w:rsid w:val="0093112F"/>
    <w:rsid w:val="0097508B"/>
    <w:rsid w:val="00977F20"/>
    <w:rsid w:val="009B6D5D"/>
    <w:rsid w:val="00A41163"/>
    <w:rsid w:val="00A57EA0"/>
    <w:rsid w:val="00AD0AE1"/>
    <w:rsid w:val="00B51412"/>
    <w:rsid w:val="00BA33E8"/>
    <w:rsid w:val="00BE6BB2"/>
    <w:rsid w:val="00CA1075"/>
    <w:rsid w:val="00CF44F9"/>
    <w:rsid w:val="00DC5DB1"/>
    <w:rsid w:val="00E14766"/>
    <w:rsid w:val="00E25DE7"/>
    <w:rsid w:val="00EA6D54"/>
    <w:rsid w:val="00EF6E8B"/>
    <w:rsid w:val="00F07F22"/>
    <w:rsid w:val="00F13E4A"/>
    <w:rsid w:val="00FC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6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402B-0D8B-4218-A7E7-7A93B6F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Tsironi</dc:creator>
  <cp:lastModifiedBy>atsironi</cp:lastModifiedBy>
  <cp:revision>56</cp:revision>
  <cp:lastPrinted>2013-08-20T08:20:00Z</cp:lastPrinted>
  <dcterms:created xsi:type="dcterms:W3CDTF">2013-09-02T16:38:00Z</dcterms:created>
  <dcterms:modified xsi:type="dcterms:W3CDTF">2014-08-07T12:29:00Z</dcterms:modified>
</cp:coreProperties>
</file>